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D2" w:rsidRPr="002A02D2" w:rsidRDefault="000E70C1" w:rsidP="002861E5">
      <w:pPr>
        <w:pStyle w:val="Balk1"/>
        <w:numPr>
          <w:ilvl w:val="0"/>
          <w:numId w:val="37"/>
        </w:numPr>
        <w:tabs>
          <w:tab w:val="left" w:pos="426"/>
          <w:tab w:val="left" w:pos="2268"/>
        </w:tabs>
        <w:spacing w:before="120" w:after="120" w:line="276" w:lineRule="auto"/>
        <w:ind w:left="0" w:firstLine="0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49AF1" wp14:editId="67E8FD9E">
                <wp:simplePos x="0" y="0"/>
                <wp:positionH relativeFrom="column">
                  <wp:posOffset>4379595</wp:posOffset>
                </wp:positionH>
                <wp:positionV relativeFrom="paragraph">
                  <wp:posOffset>1623695</wp:posOffset>
                </wp:positionV>
                <wp:extent cx="1573530" cy="635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70C1" w:rsidRPr="000E70C1" w:rsidRDefault="000E70C1" w:rsidP="000E70C1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E70C1">
                              <w:rPr>
                                <w:i w:val="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49AF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44.85pt;margin-top:127.85pt;width:123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" stroked="f">
                <v:textbox style="mso-fit-shape-to-text:t" inset="0,0,0,0">
                  <w:txbxContent>
                    <w:p w:rsidR="000E70C1" w:rsidRPr="000E70C1" w:rsidRDefault="000E70C1" w:rsidP="000E70C1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E70C1">
                        <w:rPr>
                          <w:i w:val="0"/>
                        </w:rP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73025</wp:posOffset>
            </wp:positionV>
            <wp:extent cx="1573530" cy="1493520"/>
            <wp:effectExtent l="0" t="0" r="762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BA" w:rsidRPr="00084D6F">
        <w:rPr>
          <w:rFonts w:ascii="Times New Roman" w:hAnsi="Times New Roman"/>
          <w:b/>
          <w:bCs/>
          <w:iCs/>
          <w:szCs w:val="24"/>
          <w:u w:val="single"/>
        </w:rPr>
        <w:t>Kişisel Bilgiler</w:t>
      </w:r>
      <w:r w:rsidR="00901228" w:rsidRPr="00084D6F">
        <w:rPr>
          <w:rFonts w:ascii="Times New Roman" w:hAnsi="Times New Roman"/>
          <w:b/>
          <w:bCs/>
          <w:iCs/>
          <w:szCs w:val="24"/>
        </w:rPr>
        <w:tab/>
      </w:r>
      <w:r w:rsidR="00901228" w:rsidRPr="00084D6F">
        <w:rPr>
          <w:rFonts w:ascii="Times New Roman" w:hAnsi="Times New Roman"/>
          <w:b/>
          <w:bCs/>
          <w:iCs/>
          <w:szCs w:val="24"/>
        </w:rPr>
        <w:tab/>
      </w:r>
      <w:r w:rsidR="00901228" w:rsidRPr="00084D6F">
        <w:rPr>
          <w:rFonts w:ascii="Times New Roman" w:hAnsi="Times New Roman"/>
          <w:b/>
          <w:bCs/>
          <w:iCs/>
          <w:szCs w:val="24"/>
        </w:rPr>
        <w:tab/>
      </w:r>
      <w:r w:rsidR="00901228" w:rsidRPr="00084D6F">
        <w:rPr>
          <w:rFonts w:ascii="Times New Roman" w:hAnsi="Times New Roman"/>
          <w:b/>
          <w:bCs/>
          <w:iCs/>
          <w:szCs w:val="24"/>
        </w:rPr>
        <w:tab/>
      </w:r>
      <w:r w:rsidR="00901228" w:rsidRPr="00084D6F">
        <w:rPr>
          <w:rFonts w:ascii="Times New Roman" w:hAnsi="Times New Roman"/>
          <w:b/>
          <w:bCs/>
          <w:iCs/>
          <w:szCs w:val="24"/>
        </w:rPr>
        <w:tab/>
      </w:r>
      <w:r w:rsidR="00901228" w:rsidRPr="00084D6F">
        <w:rPr>
          <w:rFonts w:ascii="Times New Roman" w:hAnsi="Times New Roman"/>
          <w:b/>
          <w:bCs/>
          <w:iCs/>
          <w:szCs w:val="24"/>
        </w:rPr>
        <w:tab/>
      </w:r>
      <w:r w:rsidR="00901228" w:rsidRPr="00084D6F">
        <w:rPr>
          <w:rFonts w:ascii="Times New Roman" w:hAnsi="Times New Roman"/>
          <w:b/>
          <w:bCs/>
          <w:iCs/>
          <w:szCs w:val="24"/>
        </w:rPr>
        <w:tab/>
      </w:r>
      <w:sdt>
        <w:sdtPr>
          <w:rPr>
            <w:rFonts w:ascii="Times New Roman" w:hAnsi="Times New Roman"/>
            <w:b/>
            <w:bCs/>
            <w:iCs/>
            <w:szCs w:val="24"/>
          </w:rPr>
          <w:alias w:val="Fotoğraf"/>
          <w:tag w:val="Fotoğraf"/>
          <w:id w:val="-1851782630"/>
          <w:picture/>
        </w:sdtPr>
        <w:sdtEndPr/>
        <w:sdtContent/>
      </w:sdt>
      <w:r w:rsidR="00901228" w:rsidRPr="00084D6F">
        <w:rPr>
          <w:rFonts w:ascii="Times New Roman" w:hAnsi="Times New Roman"/>
          <w:b/>
          <w:bCs/>
          <w:iCs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iCs/>
            <w:szCs w:val="24"/>
          </w:rPr>
          <w:id w:val="70237230"/>
          <w:picture/>
        </w:sdtPr>
        <w:sdtEndPr/>
        <w:sdtContent/>
      </w:sdt>
    </w:p>
    <w:p w:rsidR="00C00476" w:rsidRDefault="00076BBA" w:rsidP="002A02D2">
      <w:pPr>
        <w:pStyle w:val="Balk1"/>
        <w:tabs>
          <w:tab w:val="left" w:pos="426"/>
          <w:tab w:val="left" w:pos="2268"/>
        </w:tabs>
        <w:spacing w:before="120" w:after="120" w:line="276" w:lineRule="auto"/>
        <w:rPr>
          <w:rFonts w:ascii="Times New Roman" w:hAnsi="Times New Roman"/>
          <w:b/>
          <w:szCs w:val="24"/>
        </w:rPr>
      </w:pPr>
      <w:r w:rsidRPr="00084D6F">
        <w:rPr>
          <w:rFonts w:ascii="Times New Roman" w:hAnsi="Times New Roman"/>
          <w:b/>
          <w:szCs w:val="24"/>
        </w:rPr>
        <w:t>TC Kimlik Numarası</w:t>
      </w:r>
      <w:r w:rsidR="00F32731" w:rsidRPr="00084D6F">
        <w:rPr>
          <w:rFonts w:ascii="Times New Roman" w:hAnsi="Times New Roman"/>
          <w:b/>
          <w:szCs w:val="24"/>
        </w:rPr>
        <w:tab/>
      </w:r>
      <w:r w:rsidR="00390DB7" w:rsidRPr="00084D6F">
        <w:rPr>
          <w:rFonts w:ascii="Times New Roman" w:hAnsi="Times New Roman"/>
          <w:b/>
          <w:szCs w:val="24"/>
        </w:rPr>
        <w:t>:</w:t>
      </w:r>
      <w:r w:rsidR="00311C15" w:rsidRPr="00084D6F">
        <w:rPr>
          <w:rFonts w:ascii="Times New Roman" w:hAnsi="Times New Roman"/>
          <w:b/>
          <w:szCs w:val="24"/>
        </w:rPr>
        <w:t xml:space="preserve"> </w:t>
      </w:r>
    </w:p>
    <w:p w:rsidR="00ED12D6" w:rsidRPr="005727C8" w:rsidRDefault="00076BBA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Adı Soyadı</w:t>
      </w:r>
      <w:r w:rsidR="0055249C" w:rsidRPr="005727C8">
        <w:rPr>
          <w:rFonts w:ascii="Times New Roman" w:hAnsi="Times New Roman"/>
          <w:b/>
          <w:sz w:val="24"/>
          <w:szCs w:val="24"/>
        </w:rPr>
        <w:tab/>
      </w:r>
      <w:r w:rsidR="00871CF0" w:rsidRPr="005727C8">
        <w:rPr>
          <w:rFonts w:ascii="Times New Roman" w:hAnsi="Times New Roman"/>
          <w:b/>
          <w:sz w:val="24"/>
          <w:szCs w:val="24"/>
        </w:rPr>
        <w:t>:</w:t>
      </w:r>
      <w:r w:rsidR="0055249C" w:rsidRPr="005727C8">
        <w:rPr>
          <w:rFonts w:ascii="Times New Roman" w:hAnsi="Times New Roman"/>
          <w:b/>
          <w:sz w:val="24"/>
          <w:szCs w:val="24"/>
        </w:rPr>
        <w:t xml:space="preserve"> </w:t>
      </w:r>
    </w:p>
    <w:p w:rsidR="00076BBA" w:rsidRPr="005727C8" w:rsidRDefault="00076BBA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Cinsiyeti</w:t>
      </w:r>
      <w:r w:rsidRPr="005727C8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076BBA" w:rsidRPr="005727C8" w:rsidRDefault="00076BBA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Doğum Tarihi ve Yeri</w:t>
      </w:r>
      <w:r w:rsidRPr="005727C8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076BBA" w:rsidRPr="005727C8" w:rsidRDefault="00076BBA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Medeni Durumu</w:t>
      </w:r>
      <w:r w:rsidRPr="005727C8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076BBA" w:rsidRPr="005727C8" w:rsidRDefault="00076BBA" w:rsidP="005727C8">
      <w:pPr>
        <w:tabs>
          <w:tab w:val="left" w:pos="2268"/>
        </w:tabs>
        <w:spacing w:before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Sürücü Belgesi</w:t>
      </w:r>
      <w:r w:rsidRPr="005727C8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C00476" w:rsidRPr="005727C8" w:rsidRDefault="0055249C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Adres</w:t>
      </w:r>
      <w:r w:rsidR="00F32731" w:rsidRPr="005727C8">
        <w:rPr>
          <w:rFonts w:ascii="Times New Roman" w:hAnsi="Times New Roman"/>
          <w:b/>
          <w:sz w:val="24"/>
          <w:szCs w:val="24"/>
        </w:rPr>
        <w:tab/>
      </w:r>
      <w:r w:rsidR="00C00476" w:rsidRPr="005727C8">
        <w:rPr>
          <w:rFonts w:ascii="Times New Roman" w:hAnsi="Times New Roman"/>
          <w:b/>
          <w:sz w:val="24"/>
          <w:szCs w:val="24"/>
        </w:rPr>
        <w:t>:</w:t>
      </w:r>
      <w:r w:rsidR="00311C15" w:rsidRPr="005727C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390DB7" w:rsidRPr="005727C8" w:rsidRDefault="004D12FE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Telefon</w:t>
      </w:r>
      <w:r w:rsidRPr="005727C8">
        <w:rPr>
          <w:rFonts w:ascii="Times New Roman" w:hAnsi="Times New Roman"/>
          <w:b/>
          <w:sz w:val="24"/>
          <w:szCs w:val="24"/>
        </w:rPr>
        <w:tab/>
      </w:r>
      <w:r w:rsidR="00C00476" w:rsidRPr="005727C8">
        <w:rPr>
          <w:rFonts w:ascii="Times New Roman" w:hAnsi="Times New Roman"/>
          <w:b/>
          <w:sz w:val="24"/>
          <w:szCs w:val="24"/>
        </w:rPr>
        <w:t>:</w:t>
      </w:r>
      <w:r w:rsidR="00311C15" w:rsidRPr="005727C8">
        <w:rPr>
          <w:rFonts w:ascii="Times New Roman" w:hAnsi="Times New Roman"/>
          <w:b/>
          <w:sz w:val="24"/>
          <w:szCs w:val="24"/>
        </w:rPr>
        <w:t xml:space="preserve"> </w:t>
      </w:r>
    </w:p>
    <w:p w:rsidR="00390DB7" w:rsidRPr="005727C8" w:rsidRDefault="00390DB7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Cep Telefonu</w:t>
      </w:r>
      <w:r w:rsidR="00F32731" w:rsidRPr="005727C8">
        <w:rPr>
          <w:rFonts w:ascii="Times New Roman" w:hAnsi="Times New Roman"/>
          <w:b/>
          <w:sz w:val="24"/>
          <w:szCs w:val="24"/>
        </w:rPr>
        <w:tab/>
      </w:r>
      <w:r w:rsidRPr="005727C8">
        <w:rPr>
          <w:rFonts w:ascii="Times New Roman" w:hAnsi="Times New Roman"/>
          <w:b/>
          <w:sz w:val="24"/>
          <w:szCs w:val="24"/>
        </w:rPr>
        <w:t>:</w:t>
      </w:r>
      <w:r w:rsidR="00311C15" w:rsidRPr="005727C8">
        <w:rPr>
          <w:rFonts w:ascii="Times New Roman" w:hAnsi="Times New Roman"/>
          <w:b/>
          <w:sz w:val="24"/>
          <w:szCs w:val="24"/>
        </w:rPr>
        <w:t xml:space="preserve"> </w:t>
      </w:r>
    </w:p>
    <w:p w:rsidR="00C00476" w:rsidRPr="005727C8" w:rsidRDefault="004D12FE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E</w:t>
      </w:r>
      <w:r w:rsidR="00311C15" w:rsidRPr="005727C8">
        <w:rPr>
          <w:rFonts w:ascii="Times New Roman" w:hAnsi="Times New Roman"/>
          <w:b/>
          <w:sz w:val="24"/>
          <w:szCs w:val="24"/>
        </w:rPr>
        <w:t>-posta</w:t>
      </w:r>
      <w:r w:rsidR="00311C15" w:rsidRPr="005727C8">
        <w:rPr>
          <w:rFonts w:ascii="Times New Roman" w:hAnsi="Times New Roman"/>
          <w:b/>
          <w:sz w:val="24"/>
          <w:szCs w:val="24"/>
        </w:rPr>
        <w:tab/>
      </w:r>
      <w:r w:rsidR="00C00476" w:rsidRPr="005727C8">
        <w:rPr>
          <w:rFonts w:ascii="Times New Roman" w:hAnsi="Times New Roman"/>
          <w:b/>
          <w:sz w:val="24"/>
          <w:szCs w:val="24"/>
        </w:rPr>
        <w:t>:</w:t>
      </w:r>
      <w:r w:rsidR="00311C15" w:rsidRPr="005727C8">
        <w:rPr>
          <w:rFonts w:ascii="Times New Roman" w:hAnsi="Times New Roman"/>
          <w:b/>
          <w:sz w:val="24"/>
          <w:szCs w:val="24"/>
        </w:rPr>
        <w:t xml:space="preserve"> </w:t>
      </w:r>
    </w:p>
    <w:p w:rsidR="003369C4" w:rsidRPr="005727C8" w:rsidRDefault="000320EC" w:rsidP="005727C8">
      <w:pPr>
        <w:tabs>
          <w:tab w:val="left" w:pos="2268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727C8">
        <w:rPr>
          <w:rFonts w:ascii="Times New Roman" w:hAnsi="Times New Roman"/>
          <w:b/>
          <w:sz w:val="24"/>
          <w:szCs w:val="24"/>
        </w:rPr>
        <w:t>Askerlik Durumu</w:t>
      </w:r>
      <w:r w:rsidR="00311C15" w:rsidRPr="005727C8">
        <w:rPr>
          <w:rFonts w:ascii="Times New Roman" w:hAnsi="Times New Roman"/>
          <w:b/>
          <w:sz w:val="24"/>
          <w:szCs w:val="24"/>
        </w:rPr>
        <w:tab/>
      </w:r>
      <w:r w:rsidRPr="005727C8">
        <w:rPr>
          <w:rFonts w:ascii="Times New Roman" w:hAnsi="Times New Roman"/>
          <w:b/>
          <w:sz w:val="24"/>
          <w:szCs w:val="24"/>
        </w:rPr>
        <w:t>:</w:t>
      </w:r>
      <w:r w:rsidR="00311C15" w:rsidRPr="005727C8">
        <w:rPr>
          <w:rFonts w:ascii="Times New Roman" w:hAnsi="Times New Roman"/>
          <w:b/>
          <w:sz w:val="24"/>
          <w:szCs w:val="24"/>
        </w:rPr>
        <w:t xml:space="preserve"> </w:t>
      </w:r>
    </w:p>
    <w:p w:rsidR="00F06DBC" w:rsidRPr="0028298F" w:rsidRDefault="00C00476" w:rsidP="00480858">
      <w:pPr>
        <w:pStyle w:val="Balk1"/>
        <w:numPr>
          <w:ilvl w:val="0"/>
          <w:numId w:val="37"/>
        </w:numPr>
        <w:tabs>
          <w:tab w:val="left" w:pos="426"/>
        </w:tabs>
        <w:spacing w:before="240" w:after="120" w:line="276" w:lineRule="auto"/>
        <w:ind w:left="0" w:firstLine="0"/>
        <w:rPr>
          <w:rFonts w:ascii="Times New Roman" w:hAnsi="Times New Roman"/>
          <w:b/>
          <w:bCs/>
          <w:iCs/>
          <w:szCs w:val="24"/>
          <w:u w:val="single"/>
        </w:rPr>
      </w:pPr>
      <w:r w:rsidRPr="0028298F">
        <w:rPr>
          <w:rFonts w:ascii="Times New Roman" w:hAnsi="Times New Roman"/>
          <w:b/>
          <w:bCs/>
          <w:iCs/>
          <w:szCs w:val="24"/>
          <w:u w:val="single"/>
        </w:rPr>
        <w:t>Eğitim Bilgileri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01"/>
        <w:gridCol w:w="406"/>
        <w:gridCol w:w="2085"/>
        <w:gridCol w:w="2541"/>
        <w:gridCol w:w="1203"/>
        <w:gridCol w:w="1386"/>
      </w:tblGrid>
      <w:tr w:rsidR="00684904" w:rsidRPr="006D3643" w:rsidTr="00084D6F">
        <w:trPr>
          <w:tblCellSpacing w:w="20" w:type="dxa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Eğitim Durumu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84904" w:rsidRPr="006D3643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ul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Bölü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ya Anabilim Dalı</w:t>
            </w:r>
          </w:p>
        </w:tc>
        <w:tc>
          <w:tcPr>
            <w:tcW w:w="116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riş Tarihi</w:t>
            </w:r>
          </w:p>
        </w:tc>
        <w:tc>
          <w:tcPr>
            <w:tcW w:w="132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zuniyet Tarihi</w:t>
            </w:r>
          </w:p>
        </w:tc>
      </w:tr>
      <w:tr w:rsidR="00ED12D6" w:rsidRPr="006D3643" w:rsidTr="00084D6F">
        <w:trPr>
          <w:trHeight w:val="539"/>
          <w:tblCellSpacing w:w="20" w:type="dxa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ED12D6" w:rsidRPr="006D3643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e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D12D6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ED12D6" w:rsidRPr="006D3643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ED12D6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ED12D6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2D6" w:rsidRPr="006D3643" w:rsidTr="00084D6F">
        <w:trPr>
          <w:trHeight w:val="539"/>
          <w:tblCellSpacing w:w="20" w:type="dxa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ED12D6" w:rsidRDefault="00ED12D6" w:rsidP="00ED1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n Lisan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D12D6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ED12D6" w:rsidRPr="006D3643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ED12D6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ED12D6" w:rsidRDefault="00ED12D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904" w:rsidRPr="006D3643" w:rsidTr="00084D6F">
        <w:trPr>
          <w:trHeight w:val="539"/>
          <w:tblCellSpacing w:w="20" w:type="dxa"/>
        </w:trPr>
        <w:tc>
          <w:tcPr>
            <w:tcW w:w="1941" w:type="dxa"/>
            <w:vMerge w:val="restart"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904" w:rsidRPr="006D3643" w:rsidTr="00084D6F">
        <w:trPr>
          <w:trHeight w:val="539"/>
          <w:tblCellSpacing w:w="20" w:type="dxa"/>
        </w:trPr>
        <w:tc>
          <w:tcPr>
            <w:tcW w:w="1941" w:type="dxa"/>
            <w:vMerge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A6" w:rsidRPr="006D3643" w:rsidTr="00084D6F">
        <w:trPr>
          <w:trHeight w:val="539"/>
          <w:tblCellSpacing w:w="20" w:type="dxa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4F7CA6" w:rsidRDefault="004F7CA6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Çif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ad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ndal</w:t>
            </w:r>
            <w:proofErr w:type="spellEnd"/>
          </w:p>
        </w:tc>
        <w:tc>
          <w:tcPr>
            <w:tcW w:w="2045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4F7CA6" w:rsidRPr="006D3643" w:rsidRDefault="004F7CA6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4F7CA6" w:rsidRPr="006D3643" w:rsidRDefault="004F7CA6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CA6" w:rsidRPr="006D3643" w:rsidRDefault="004F7CA6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F7CA6" w:rsidRPr="006D3643" w:rsidRDefault="004F7CA6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904" w:rsidRPr="006D3643" w:rsidTr="00084D6F">
        <w:trPr>
          <w:trHeight w:val="539"/>
          <w:tblCellSpacing w:w="20" w:type="dxa"/>
        </w:trPr>
        <w:tc>
          <w:tcPr>
            <w:tcW w:w="1941" w:type="dxa"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Yüksek Lisans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904" w:rsidRPr="006D3643" w:rsidTr="00084D6F">
        <w:trPr>
          <w:trHeight w:val="539"/>
          <w:tblCellSpacing w:w="20" w:type="dxa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684904" w:rsidRPr="006D3643" w:rsidRDefault="00684904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Doktora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84904" w:rsidRPr="006D3643" w:rsidRDefault="00684904" w:rsidP="00E65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119" w:rsidRPr="004E4119" w:rsidRDefault="004E4119" w:rsidP="004E4119"/>
    <w:p w:rsidR="00F06DBC" w:rsidRPr="0028298F" w:rsidRDefault="00C00476" w:rsidP="00480858">
      <w:pPr>
        <w:pStyle w:val="Balk1"/>
        <w:numPr>
          <w:ilvl w:val="0"/>
          <w:numId w:val="37"/>
        </w:numPr>
        <w:tabs>
          <w:tab w:val="left" w:pos="426"/>
        </w:tabs>
        <w:spacing w:before="240" w:after="120" w:line="276" w:lineRule="auto"/>
        <w:ind w:left="0" w:firstLine="0"/>
        <w:rPr>
          <w:rFonts w:ascii="Times New Roman" w:hAnsi="Times New Roman"/>
          <w:b/>
          <w:bCs/>
          <w:iCs/>
          <w:szCs w:val="24"/>
          <w:u w:val="single"/>
        </w:rPr>
      </w:pPr>
      <w:r w:rsidRPr="0028298F">
        <w:rPr>
          <w:rFonts w:ascii="Times New Roman" w:hAnsi="Times New Roman"/>
          <w:b/>
          <w:bCs/>
          <w:iCs/>
          <w:szCs w:val="24"/>
          <w:u w:val="single"/>
        </w:rPr>
        <w:t>Yabancı Dil Bilgileri</w:t>
      </w:r>
    </w:p>
    <w:tbl>
      <w:tblPr>
        <w:tblpPr w:leftFromText="141" w:rightFromText="141" w:vertAnchor="text" w:horzAnchor="margin" w:tblpY="136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28298F" w:rsidRPr="006D3643" w:rsidTr="000E70C1">
        <w:trPr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Yabancı Dil</w:t>
            </w:r>
          </w:p>
        </w:tc>
        <w:tc>
          <w:tcPr>
            <w:tcW w:w="23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av Türü</w:t>
            </w:r>
          </w:p>
        </w:tc>
        <w:tc>
          <w:tcPr>
            <w:tcW w:w="23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ılı</w:t>
            </w: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476" w:rsidRPr="0028298F" w:rsidRDefault="0028298F" w:rsidP="00480858">
      <w:pPr>
        <w:pStyle w:val="Balk1"/>
        <w:numPr>
          <w:ilvl w:val="0"/>
          <w:numId w:val="37"/>
        </w:numPr>
        <w:tabs>
          <w:tab w:val="left" w:pos="426"/>
        </w:tabs>
        <w:spacing w:before="240" w:after="120" w:line="276" w:lineRule="auto"/>
        <w:ind w:left="0" w:firstLine="0"/>
        <w:rPr>
          <w:rFonts w:ascii="Times New Roman" w:hAnsi="Times New Roman"/>
          <w:b/>
          <w:bCs/>
          <w:iCs/>
          <w:szCs w:val="24"/>
          <w:u w:val="single"/>
        </w:rPr>
      </w:pPr>
      <w:r>
        <w:rPr>
          <w:rFonts w:ascii="Times New Roman" w:hAnsi="Times New Roman"/>
          <w:b/>
          <w:bCs/>
          <w:iCs/>
          <w:szCs w:val="24"/>
          <w:u w:val="single"/>
        </w:rPr>
        <w:t xml:space="preserve">İş Tecrübeleri </w:t>
      </w:r>
    </w:p>
    <w:tbl>
      <w:tblPr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28298F" w:rsidRPr="006D3643" w:rsidTr="000E70C1">
        <w:trPr>
          <w:trHeight w:val="427"/>
          <w:tblCellSpacing w:w="20" w:type="dxa"/>
        </w:trPr>
        <w:tc>
          <w:tcPr>
            <w:tcW w:w="15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D572FE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Çalıştığı Kuru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Kuruluş</w:t>
            </w:r>
          </w:p>
        </w:tc>
        <w:tc>
          <w:tcPr>
            <w:tcW w:w="1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D572FE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e Başlama Tarihi</w:t>
            </w:r>
          </w:p>
        </w:tc>
        <w:tc>
          <w:tcPr>
            <w:tcW w:w="1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D572FE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ten Ayrılma Tarihi</w:t>
            </w:r>
          </w:p>
        </w:tc>
        <w:tc>
          <w:tcPr>
            <w:tcW w:w="1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98F" w:rsidRPr="006D3643" w:rsidRDefault="0028298F" w:rsidP="00D572FE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ten Ayrılma Nedeni</w:t>
            </w:r>
          </w:p>
        </w:tc>
        <w:tc>
          <w:tcPr>
            <w:tcW w:w="15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D572FE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Çalışılan Pozisyon</w:t>
            </w:r>
          </w:p>
        </w:tc>
        <w:tc>
          <w:tcPr>
            <w:tcW w:w="1546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298F" w:rsidRPr="006D3643" w:rsidRDefault="0028298F" w:rsidP="00D572FE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Görev Tanımı</w:t>
            </w: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298F" w:rsidRPr="00E65CB0" w:rsidRDefault="0028298F" w:rsidP="004F1ABB">
            <w:pPr>
              <w:tabs>
                <w:tab w:val="left" w:pos="1701"/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1F6" w:rsidRPr="0028298F" w:rsidRDefault="002831F6" w:rsidP="002831F6">
      <w:pPr>
        <w:pStyle w:val="Balk1"/>
        <w:numPr>
          <w:ilvl w:val="0"/>
          <w:numId w:val="37"/>
        </w:numPr>
        <w:tabs>
          <w:tab w:val="left" w:pos="426"/>
        </w:tabs>
        <w:spacing w:before="240" w:after="120" w:line="276" w:lineRule="auto"/>
        <w:ind w:left="0" w:firstLine="0"/>
        <w:rPr>
          <w:rFonts w:ascii="Times New Roman" w:hAnsi="Times New Roman"/>
          <w:b/>
          <w:bCs/>
          <w:iCs/>
          <w:szCs w:val="24"/>
          <w:u w:val="single"/>
        </w:rPr>
      </w:pPr>
      <w:r w:rsidRPr="0028298F">
        <w:rPr>
          <w:rFonts w:ascii="Times New Roman" w:hAnsi="Times New Roman"/>
          <w:b/>
          <w:bCs/>
          <w:iCs/>
          <w:szCs w:val="24"/>
          <w:u w:val="single"/>
        </w:rPr>
        <w:t>Bilgisayar Bilgisi (İlgili yerleri X ile işaretleyiniz.)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82"/>
        <w:gridCol w:w="1922"/>
        <w:gridCol w:w="1508"/>
        <w:gridCol w:w="1482"/>
        <w:gridCol w:w="2328"/>
      </w:tblGrid>
      <w:tr w:rsidR="002831F6" w:rsidRPr="00641F5E" w:rsidTr="00084D6F">
        <w:trPr>
          <w:trHeight w:val="326"/>
          <w:tblHeader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641F5E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Programın Adı</w:t>
            </w: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641F5E" w:rsidRDefault="002831F6" w:rsidP="00706A57">
            <w:pPr>
              <w:ind w:left="4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Kötü</w:t>
            </w: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641F5E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641F5E" w:rsidRDefault="002831F6" w:rsidP="00706A57">
            <w:pPr>
              <w:ind w:left="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641F5E" w:rsidRDefault="002831F6" w:rsidP="00706A57">
            <w:pPr>
              <w:ind w:left="5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Çok İyi</w:t>
            </w:r>
          </w:p>
        </w:tc>
      </w:tr>
      <w:tr w:rsidR="002831F6" w:rsidRPr="00641F5E" w:rsidTr="00084D6F">
        <w:trPr>
          <w:trHeight w:val="326"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641F5E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F6" w:rsidRPr="00641F5E" w:rsidTr="00084D6F">
        <w:trPr>
          <w:trHeight w:val="326"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F6" w:rsidRPr="00641F5E" w:rsidTr="00084D6F">
        <w:trPr>
          <w:trHeight w:val="326"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F6" w:rsidRPr="00641F5E" w:rsidTr="00084D6F">
        <w:trPr>
          <w:trHeight w:val="326"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F6" w:rsidRPr="00641F5E" w:rsidTr="00084D6F">
        <w:trPr>
          <w:trHeight w:val="326"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F6" w:rsidRPr="00641F5E" w:rsidTr="00084D6F">
        <w:trPr>
          <w:trHeight w:val="326"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F6" w:rsidRPr="00641F5E" w:rsidTr="00084D6F">
        <w:trPr>
          <w:trHeight w:val="326"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F6" w:rsidRPr="00641F5E" w:rsidTr="00084D6F">
        <w:trPr>
          <w:trHeight w:val="326"/>
          <w:tblCellSpacing w:w="20" w:type="dxa"/>
        </w:trPr>
        <w:tc>
          <w:tcPr>
            <w:tcW w:w="232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Default="002831F6" w:rsidP="00706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831F6" w:rsidRPr="00E65CB0" w:rsidRDefault="002831F6" w:rsidP="00706A57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0DF" w:rsidRPr="0028298F" w:rsidRDefault="003369C4" w:rsidP="00480858">
      <w:pPr>
        <w:pStyle w:val="Balk1"/>
        <w:numPr>
          <w:ilvl w:val="0"/>
          <w:numId w:val="37"/>
        </w:numPr>
        <w:tabs>
          <w:tab w:val="left" w:pos="426"/>
        </w:tabs>
        <w:spacing w:before="240" w:after="120" w:line="276" w:lineRule="auto"/>
        <w:ind w:left="0" w:firstLine="0"/>
        <w:rPr>
          <w:rFonts w:ascii="Times New Roman" w:hAnsi="Times New Roman"/>
          <w:b/>
          <w:bCs/>
          <w:iCs/>
          <w:szCs w:val="24"/>
          <w:u w:val="single"/>
        </w:rPr>
      </w:pPr>
      <w:r w:rsidRPr="0028298F">
        <w:rPr>
          <w:rFonts w:ascii="Times New Roman" w:hAnsi="Times New Roman"/>
          <w:b/>
          <w:bCs/>
          <w:iCs/>
          <w:szCs w:val="24"/>
          <w:u w:val="single"/>
        </w:rPr>
        <w:t xml:space="preserve">Eğitimler </w:t>
      </w:r>
      <w:r w:rsidR="0025242C" w:rsidRPr="0028298F">
        <w:rPr>
          <w:rFonts w:ascii="Times New Roman" w:hAnsi="Times New Roman"/>
          <w:b/>
          <w:bCs/>
          <w:iCs/>
          <w:szCs w:val="24"/>
          <w:u w:val="single"/>
        </w:rPr>
        <w:t>&amp; Sertifikalar</w:t>
      </w:r>
    </w:p>
    <w:p w:rsidR="002831F6" w:rsidRPr="002831F6" w:rsidRDefault="002831F6" w:rsidP="002831F6"/>
    <w:tbl>
      <w:tblPr>
        <w:tblpPr w:leftFromText="141" w:rightFromText="141" w:vertAnchor="text" w:horzAnchor="margin" w:tblpY="134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28298F" w:rsidRPr="006D3643" w:rsidTr="000E70C1">
        <w:trPr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Eğiti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Sertifika</w:t>
            </w: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Eğitim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Sertifikayı</w:t>
            </w: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 xml:space="preserve"> Veren Kurum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ğitimin </w:t>
            </w: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Sü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4808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ğitimin </w:t>
            </w: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98F" w:rsidRPr="006D3643" w:rsidTr="000E70C1">
        <w:trPr>
          <w:trHeight w:val="56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E65CB0" w:rsidRDefault="0028298F" w:rsidP="00480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69F" w:rsidRPr="00E37754" w:rsidRDefault="00AF58DE" w:rsidP="00480858">
      <w:pPr>
        <w:pStyle w:val="Balk1"/>
        <w:numPr>
          <w:ilvl w:val="0"/>
          <w:numId w:val="37"/>
        </w:numPr>
        <w:tabs>
          <w:tab w:val="left" w:pos="426"/>
        </w:tabs>
        <w:spacing w:before="240" w:after="120" w:line="276" w:lineRule="auto"/>
        <w:ind w:left="0" w:firstLine="0"/>
        <w:rPr>
          <w:rFonts w:ascii="Times New Roman" w:hAnsi="Times New Roman"/>
          <w:b/>
          <w:bCs/>
          <w:iCs/>
          <w:szCs w:val="24"/>
          <w:u w:val="single"/>
        </w:rPr>
      </w:pPr>
      <w:r w:rsidRPr="00E37754">
        <w:rPr>
          <w:rFonts w:ascii="Times New Roman" w:hAnsi="Times New Roman"/>
          <w:b/>
          <w:bCs/>
          <w:iCs/>
          <w:szCs w:val="24"/>
          <w:u w:val="single"/>
        </w:rPr>
        <w:t xml:space="preserve">Uzmanlık Alanları </w:t>
      </w:r>
      <w:r w:rsidR="00451569">
        <w:rPr>
          <w:rFonts w:ascii="Times New Roman" w:hAnsi="Times New Roman"/>
          <w:b/>
          <w:bCs/>
          <w:iCs/>
          <w:szCs w:val="24"/>
          <w:u w:val="single"/>
        </w:rPr>
        <w:t>ve Yürüttüğü Projeler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85"/>
        <w:gridCol w:w="1921"/>
        <w:gridCol w:w="1507"/>
        <w:gridCol w:w="1482"/>
        <w:gridCol w:w="2327"/>
      </w:tblGrid>
      <w:tr w:rsidR="00641F5E" w:rsidRPr="00641F5E" w:rsidTr="00AF58DE">
        <w:trPr>
          <w:trHeight w:val="326"/>
          <w:tblHeader/>
          <w:tblCellSpacing w:w="20" w:type="dxa"/>
        </w:trPr>
        <w:tc>
          <w:tcPr>
            <w:tcW w:w="232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1F5E" w:rsidRPr="00641F5E" w:rsidRDefault="00AF58DE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zmanlık Alanı </w:t>
            </w:r>
          </w:p>
        </w:tc>
        <w:tc>
          <w:tcPr>
            <w:tcW w:w="188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41F5E" w:rsidRPr="00641F5E" w:rsidRDefault="00641F5E" w:rsidP="00D572FE">
            <w:pPr>
              <w:ind w:left="4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Kötü</w:t>
            </w:r>
          </w:p>
        </w:tc>
        <w:tc>
          <w:tcPr>
            <w:tcW w:w="146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1F5E" w:rsidRPr="00641F5E" w:rsidRDefault="00641F5E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1F5E" w:rsidRPr="00641F5E" w:rsidRDefault="00641F5E" w:rsidP="00D572FE">
            <w:pPr>
              <w:ind w:left="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</w:tc>
        <w:tc>
          <w:tcPr>
            <w:tcW w:w="226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41F5E" w:rsidRPr="00641F5E" w:rsidRDefault="00641F5E" w:rsidP="00D572FE">
            <w:pPr>
              <w:ind w:left="5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F5E">
              <w:rPr>
                <w:rFonts w:ascii="Times New Roman" w:hAnsi="Times New Roman"/>
                <w:b/>
                <w:sz w:val="24"/>
                <w:szCs w:val="24"/>
              </w:rPr>
              <w:t>Çok İyi</w:t>
            </w:r>
          </w:p>
        </w:tc>
      </w:tr>
      <w:tr w:rsidR="00664498" w:rsidRPr="00641F5E" w:rsidTr="00AF58DE">
        <w:trPr>
          <w:trHeight w:val="326"/>
          <w:tblCellSpacing w:w="20" w:type="dxa"/>
        </w:trPr>
        <w:tc>
          <w:tcPr>
            <w:tcW w:w="232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64498" w:rsidRPr="00641F5E" w:rsidRDefault="00664498" w:rsidP="0064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64498" w:rsidRPr="00E65CB0" w:rsidRDefault="00664498" w:rsidP="00641F5E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64498" w:rsidRPr="00E65CB0" w:rsidRDefault="00664498" w:rsidP="0064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498" w:rsidRPr="00E65CB0" w:rsidRDefault="00664498" w:rsidP="00641F5E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64498" w:rsidRPr="00E65CB0" w:rsidRDefault="00664498" w:rsidP="00641F5E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C33" w:rsidRPr="00641F5E" w:rsidTr="00AF58DE">
        <w:trPr>
          <w:trHeight w:val="326"/>
          <w:tblCellSpacing w:w="20" w:type="dxa"/>
        </w:trPr>
        <w:tc>
          <w:tcPr>
            <w:tcW w:w="232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12C33" w:rsidRPr="00641F5E" w:rsidRDefault="00312C33" w:rsidP="0064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12C33" w:rsidRPr="00E65CB0" w:rsidRDefault="00312C33" w:rsidP="00641F5E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12C33" w:rsidRPr="00E65CB0" w:rsidRDefault="00312C33" w:rsidP="0064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2C33" w:rsidRPr="00E65CB0" w:rsidRDefault="00312C33" w:rsidP="00641F5E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12C33" w:rsidRPr="00E65CB0" w:rsidRDefault="00312C33" w:rsidP="00641F5E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C33" w:rsidRPr="00641F5E" w:rsidTr="00AF58DE">
        <w:trPr>
          <w:trHeight w:val="326"/>
          <w:tblCellSpacing w:w="20" w:type="dxa"/>
        </w:trPr>
        <w:tc>
          <w:tcPr>
            <w:tcW w:w="232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12C33" w:rsidRPr="00641F5E" w:rsidRDefault="00312C33" w:rsidP="0064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12C33" w:rsidRPr="00E65CB0" w:rsidRDefault="00312C33" w:rsidP="00641F5E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12C33" w:rsidRPr="00E65CB0" w:rsidRDefault="00312C33" w:rsidP="0064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2C33" w:rsidRPr="00E65CB0" w:rsidRDefault="00312C33" w:rsidP="00641F5E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12C33" w:rsidRPr="00E65CB0" w:rsidRDefault="00312C33" w:rsidP="00641F5E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E7" w:rsidRPr="00641F5E" w:rsidTr="00AF58DE">
        <w:trPr>
          <w:trHeight w:val="326"/>
          <w:tblCellSpacing w:w="20" w:type="dxa"/>
        </w:trPr>
        <w:tc>
          <w:tcPr>
            <w:tcW w:w="232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753E7" w:rsidRDefault="002753E7" w:rsidP="0064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753E7" w:rsidRPr="00E65CB0" w:rsidRDefault="002753E7" w:rsidP="00641F5E">
            <w:p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753E7" w:rsidRPr="00E65CB0" w:rsidRDefault="002753E7" w:rsidP="0064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3E7" w:rsidRPr="00E65CB0" w:rsidRDefault="002753E7" w:rsidP="00641F5E">
            <w:pPr>
              <w:ind w:left="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753E7" w:rsidRPr="00E65CB0" w:rsidRDefault="002753E7" w:rsidP="00641F5E">
            <w:pPr>
              <w:ind w:left="5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69F" w:rsidRPr="00E37754" w:rsidRDefault="00E6569F" w:rsidP="00480858">
      <w:pPr>
        <w:pStyle w:val="Balk1"/>
        <w:numPr>
          <w:ilvl w:val="0"/>
          <w:numId w:val="37"/>
        </w:numPr>
        <w:tabs>
          <w:tab w:val="left" w:pos="426"/>
        </w:tabs>
        <w:spacing w:before="240" w:after="120" w:line="276" w:lineRule="auto"/>
        <w:ind w:left="0" w:firstLine="0"/>
        <w:rPr>
          <w:rFonts w:ascii="Times New Roman" w:hAnsi="Times New Roman"/>
          <w:b/>
          <w:bCs/>
          <w:iCs/>
          <w:szCs w:val="24"/>
          <w:u w:val="single"/>
        </w:rPr>
      </w:pPr>
      <w:r w:rsidRPr="00E37754">
        <w:rPr>
          <w:rFonts w:ascii="Times New Roman" w:hAnsi="Times New Roman"/>
          <w:b/>
          <w:bCs/>
          <w:iCs/>
          <w:szCs w:val="24"/>
          <w:u w:val="single"/>
        </w:rPr>
        <w:t xml:space="preserve">Referanslar </w:t>
      </w:r>
    </w:p>
    <w:tbl>
      <w:tblPr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28298F" w:rsidRPr="006D3643" w:rsidTr="000E70C1">
        <w:trPr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ı / Unvanı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Çalıştığı Kurum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D57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umsal </w:t>
            </w:r>
            <w:r w:rsidRPr="006D3643">
              <w:rPr>
                <w:rFonts w:ascii="Times New Roman" w:hAnsi="Times New Roman"/>
                <w:b/>
                <w:sz w:val="24"/>
                <w:szCs w:val="24"/>
              </w:rPr>
              <w:t>Telefon Numarası</w:t>
            </w:r>
          </w:p>
        </w:tc>
      </w:tr>
      <w:tr w:rsidR="0028298F" w:rsidRPr="006D3643" w:rsidTr="000E70C1">
        <w:trPr>
          <w:trHeight w:val="39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</w:tr>
      <w:tr w:rsidR="0028298F" w:rsidRPr="006D3643" w:rsidTr="000E70C1">
        <w:trPr>
          <w:trHeight w:val="39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</w:tr>
      <w:tr w:rsidR="0028298F" w:rsidRPr="006D3643" w:rsidTr="000E70C1">
        <w:trPr>
          <w:trHeight w:val="397"/>
          <w:tblCellSpacing w:w="20" w:type="dxa"/>
        </w:trPr>
        <w:tc>
          <w:tcPr>
            <w:tcW w:w="2347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28298F" w:rsidRPr="006D3643" w:rsidRDefault="0028298F" w:rsidP="009A32A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6569F" w:rsidRPr="00480858" w:rsidRDefault="00E6569F" w:rsidP="00722D04">
      <w:pPr>
        <w:rPr>
          <w:rFonts w:ascii="Times New Roman" w:hAnsi="Times New Roman"/>
          <w:sz w:val="2"/>
          <w:szCs w:val="24"/>
        </w:rPr>
      </w:pPr>
    </w:p>
    <w:sectPr w:rsidR="00E6569F" w:rsidRPr="00480858" w:rsidSect="00757EAC">
      <w:headerReference w:type="default" r:id="rId9"/>
      <w:footerReference w:type="default" r:id="rId10"/>
      <w:pgSz w:w="11906" w:h="16838"/>
      <w:pgMar w:top="1418" w:right="1134" w:bottom="1418" w:left="1134" w:header="39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A3" w:rsidRDefault="001D29A3" w:rsidP="004E0911">
      <w:r>
        <w:separator/>
      </w:r>
    </w:p>
  </w:endnote>
  <w:endnote w:type="continuationSeparator" w:id="0">
    <w:p w:rsidR="001D29A3" w:rsidRDefault="001D29A3" w:rsidP="004E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9E" w:rsidRPr="00757EAC" w:rsidRDefault="00830A7F" w:rsidP="00830A7F">
    <w:pPr>
      <w:pStyle w:val="AltBilgi"/>
      <w:tabs>
        <w:tab w:val="clear" w:pos="4536"/>
        <w:tab w:val="clear" w:pos="9072"/>
        <w:tab w:val="center" w:pos="4820"/>
        <w:tab w:val="right" w:pos="9638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="00757EAC" w:rsidRPr="00757EAC">
      <w:rPr>
        <w:rFonts w:ascii="Times New Roman" w:hAnsi="Times New Roman"/>
        <w:b/>
      </w:rPr>
      <w:tab/>
    </w:r>
    <w:r w:rsidR="00757EAC" w:rsidRPr="00757EAC">
      <w:rPr>
        <w:rFonts w:ascii="Times New Roman" w:hAnsi="Times New Roman"/>
        <w:b/>
        <w:bCs/>
        <w:sz w:val="24"/>
        <w:szCs w:val="24"/>
      </w:rPr>
      <w:fldChar w:fldCharType="begin"/>
    </w:r>
    <w:r w:rsidR="00757EAC" w:rsidRPr="00757EAC">
      <w:rPr>
        <w:rFonts w:ascii="Times New Roman" w:hAnsi="Times New Roman"/>
        <w:b/>
        <w:bCs/>
      </w:rPr>
      <w:instrText>PAGE</w:instrText>
    </w:r>
    <w:r w:rsidR="00757EAC" w:rsidRPr="00757EAC">
      <w:rPr>
        <w:rFonts w:ascii="Times New Roman" w:hAnsi="Times New Roman"/>
        <w:b/>
        <w:bCs/>
        <w:sz w:val="24"/>
        <w:szCs w:val="24"/>
      </w:rPr>
      <w:fldChar w:fldCharType="separate"/>
    </w:r>
    <w:r w:rsidR="00E60808">
      <w:rPr>
        <w:rFonts w:ascii="Times New Roman" w:hAnsi="Times New Roman"/>
        <w:b/>
        <w:bCs/>
        <w:noProof/>
      </w:rPr>
      <w:t>1</w:t>
    </w:r>
    <w:r w:rsidR="00757EAC" w:rsidRPr="00757EAC">
      <w:rPr>
        <w:rFonts w:ascii="Times New Roman" w:hAnsi="Times New Roman"/>
        <w:b/>
        <w:bCs/>
        <w:sz w:val="24"/>
        <w:szCs w:val="24"/>
      </w:rPr>
      <w:fldChar w:fldCharType="end"/>
    </w:r>
    <w:r w:rsidR="00757EAC" w:rsidRPr="00757EAC">
      <w:rPr>
        <w:rFonts w:ascii="Times New Roman" w:hAnsi="Times New Roman"/>
        <w:b/>
      </w:rPr>
      <w:t xml:space="preserve"> / </w:t>
    </w:r>
    <w:r w:rsidR="00757EAC" w:rsidRPr="00757EAC">
      <w:rPr>
        <w:rFonts w:ascii="Times New Roman" w:hAnsi="Times New Roman"/>
        <w:b/>
        <w:bCs/>
        <w:sz w:val="24"/>
        <w:szCs w:val="24"/>
      </w:rPr>
      <w:fldChar w:fldCharType="begin"/>
    </w:r>
    <w:r w:rsidR="00757EAC" w:rsidRPr="00757EAC">
      <w:rPr>
        <w:rFonts w:ascii="Times New Roman" w:hAnsi="Times New Roman"/>
        <w:b/>
        <w:bCs/>
      </w:rPr>
      <w:instrText>NUMPAGES</w:instrText>
    </w:r>
    <w:r w:rsidR="00757EAC" w:rsidRPr="00757EAC">
      <w:rPr>
        <w:rFonts w:ascii="Times New Roman" w:hAnsi="Times New Roman"/>
        <w:b/>
        <w:bCs/>
        <w:sz w:val="24"/>
        <w:szCs w:val="24"/>
      </w:rPr>
      <w:fldChar w:fldCharType="separate"/>
    </w:r>
    <w:r w:rsidR="00E60808">
      <w:rPr>
        <w:rFonts w:ascii="Times New Roman" w:hAnsi="Times New Roman"/>
        <w:b/>
        <w:bCs/>
        <w:noProof/>
      </w:rPr>
      <w:t>3</w:t>
    </w:r>
    <w:r w:rsidR="00757EAC" w:rsidRPr="00757EAC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A3" w:rsidRDefault="001D29A3" w:rsidP="004E0911">
      <w:r>
        <w:separator/>
      </w:r>
    </w:p>
  </w:footnote>
  <w:footnote w:type="continuationSeparator" w:id="0">
    <w:p w:rsidR="001D29A3" w:rsidRDefault="001D29A3" w:rsidP="004E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08" w:rsidRDefault="00E60808" w:rsidP="00E60808">
    <w:pPr>
      <w:tabs>
        <w:tab w:val="center" w:pos="5529"/>
        <w:tab w:val="right" w:pos="9638"/>
      </w:tabs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16830</wp:posOffset>
          </wp:positionH>
          <wp:positionV relativeFrom="paragraph">
            <wp:posOffset>-61595</wp:posOffset>
          </wp:positionV>
          <wp:extent cx="1304925" cy="982980"/>
          <wp:effectExtent l="0" t="0" r="9525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F7C">
      <w:rPr>
        <w:noProof/>
      </w:rPr>
      <w:drawing>
        <wp:anchor distT="0" distB="0" distL="114300" distR="114300" simplePos="0" relativeHeight="251659264" behindDoc="1" locked="0" layoutInCell="1" allowOverlap="1" wp14:anchorId="6D3B14F3" wp14:editId="0E9F8D84">
          <wp:simplePos x="0" y="0"/>
          <wp:positionH relativeFrom="column">
            <wp:align>left</wp:align>
          </wp:positionH>
          <wp:positionV relativeFrom="line">
            <wp:posOffset>75565</wp:posOffset>
          </wp:positionV>
          <wp:extent cx="1913890" cy="617220"/>
          <wp:effectExtent l="0" t="0" r="0" b="0"/>
          <wp:wrapTight wrapText="bothSides">
            <wp:wrapPolygon edited="0">
              <wp:start x="0" y="0"/>
              <wp:lineTo x="0" y="20667"/>
              <wp:lineTo x="21285" y="20667"/>
              <wp:lineTo x="21285" y="0"/>
              <wp:lineTo x="0" y="0"/>
            </wp:wrapPolygon>
          </wp:wrapTight>
          <wp:docPr id="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sz w:val="24"/>
        <w:szCs w:val="24"/>
      </w:rPr>
      <w:t>T.C.</w:t>
    </w:r>
  </w:p>
  <w:p w:rsidR="00E60808" w:rsidRDefault="00E60808" w:rsidP="00E60808">
    <w:pPr>
      <w:tabs>
        <w:tab w:val="center" w:pos="5529"/>
        <w:tab w:val="right" w:pos="9638"/>
      </w:tabs>
      <w:jc w:val="center"/>
      <w:rPr>
        <w:noProof/>
      </w:rPr>
    </w:pPr>
    <w:r>
      <w:rPr>
        <w:rFonts w:ascii="Times New Roman" w:hAnsi="Times New Roman"/>
        <w:b/>
        <w:bCs/>
        <w:sz w:val="24"/>
        <w:szCs w:val="24"/>
      </w:rPr>
      <w:t>AHİLER</w:t>
    </w:r>
    <w:r w:rsidRPr="00ED12D6">
      <w:rPr>
        <w:rFonts w:ascii="Times New Roman" w:hAnsi="Times New Roman"/>
        <w:b/>
        <w:bCs/>
        <w:sz w:val="24"/>
        <w:szCs w:val="24"/>
      </w:rPr>
      <w:t xml:space="preserve"> KALKINMA AJANSI</w:t>
    </w:r>
  </w:p>
  <w:p w:rsidR="00E60808" w:rsidRPr="00076BBA" w:rsidRDefault="00E60808" w:rsidP="00E60808">
    <w:pPr>
      <w:tabs>
        <w:tab w:val="center" w:pos="5529"/>
        <w:tab w:val="right" w:pos="9638"/>
      </w:tabs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Özgeçmiş (Aday Bilgi Formu)</w:t>
    </w:r>
  </w:p>
  <w:p w:rsidR="00ED12D6" w:rsidRPr="00ED12D6" w:rsidRDefault="009D2F7C" w:rsidP="0096589D">
    <w:pPr>
      <w:pStyle w:val="stBilgi"/>
      <w:tabs>
        <w:tab w:val="clear" w:pos="4536"/>
        <w:tab w:val="clear" w:pos="9072"/>
        <w:tab w:val="center" w:pos="5529"/>
        <w:tab w:val="right" w:pos="9638"/>
      </w:tabs>
      <w:contextualSpacing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ab/>
    </w:r>
  </w:p>
  <w:p w:rsidR="0088722A" w:rsidRPr="00076BBA" w:rsidRDefault="00AF58DE" w:rsidP="0096589D">
    <w:pPr>
      <w:tabs>
        <w:tab w:val="center" w:pos="5529"/>
        <w:tab w:val="right" w:pos="9638"/>
      </w:tabs>
      <w:jc w:val="both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ab/>
    </w:r>
  </w:p>
  <w:p w:rsidR="0096589D" w:rsidRDefault="00965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AF2"/>
    <w:multiLevelType w:val="singleLevel"/>
    <w:tmpl w:val="6CD46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27C0684"/>
    <w:multiLevelType w:val="singleLevel"/>
    <w:tmpl w:val="ADC4E2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AB44F5"/>
    <w:multiLevelType w:val="singleLevel"/>
    <w:tmpl w:val="ADC4E2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117E5105"/>
    <w:multiLevelType w:val="singleLevel"/>
    <w:tmpl w:val="F0C6A528"/>
    <w:lvl w:ilvl="0">
      <w:start w:val="1"/>
      <w:numFmt w:val="decimal"/>
      <w:lvlText w:val="%1)"/>
      <w:lvlJc w:val="left"/>
      <w:pPr>
        <w:tabs>
          <w:tab w:val="num" w:pos="2175"/>
        </w:tabs>
        <w:ind w:left="2175" w:hanging="360"/>
      </w:pPr>
      <w:rPr>
        <w:rFonts w:hint="default"/>
      </w:rPr>
    </w:lvl>
  </w:abstractNum>
  <w:abstractNum w:abstractNumId="4" w15:restartNumberingAfterBreak="0">
    <w:nsid w:val="17862B6B"/>
    <w:multiLevelType w:val="hybridMultilevel"/>
    <w:tmpl w:val="4B7677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B097B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CA005C"/>
    <w:multiLevelType w:val="hybridMultilevel"/>
    <w:tmpl w:val="FC806F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224F1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7F512AE"/>
    <w:multiLevelType w:val="multilevel"/>
    <w:tmpl w:val="05DC45C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8BB48C1"/>
    <w:multiLevelType w:val="hybridMultilevel"/>
    <w:tmpl w:val="5422FA06"/>
    <w:lvl w:ilvl="0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D4AE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4A7078"/>
    <w:multiLevelType w:val="hybridMultilevel"/>
    <w:tmpl w:val="DD48CFF6"/>
    <w:lvl w:ilvl="0" w:tplc="F0C6A528">
      <w:start w:val="1"/>
      <w:numFmt w:val="decimal"/>
      <w:lvlText w:val="%1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B44A9"/>
    <w:multiLevelType w:val="singleLevel"/>
    <w:tmpl w:val="ADC4E2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34F305FA"/>
    <w:multiLevelType w:val="singleLevel"/>
    <w:tmpl w:val="ADC4E2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375E5A2D"/>
    <w:multiLevelType w:val="hybridMultilevel"/>
    <w:tmpl w:val="477CDB16"/>
    <w:lvl w:ilvl="0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5" w15:restartNumberingAfterBreak="0">
    <w:nsid w:val="37962853"/>
    <w:multiLevelType w:val="hybridMultilevel"/>
    <w:tmpl w:val="5D70F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8163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3A0FCF"/>
    <w:multiLevelType w:val="hybridMultilevel"/>
    <w:tmpl w:val="C784CCB2"/>
    <w:lvl w:ilvl="0" w:tplc="041F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3651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58C4B80"/>
    <w:multiLevelType w:val="hybridMultilevel"/>
    <w:tmpl w:val="735E7D0C"/>
    <w:lvl w:ilvl="0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49EB119C"/>
    <w:multiLevelType w:val="singleLevel"/>
    <w:tmpl w:val="ADC4E2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1" w15:restartNumberingAfterBreak="0">
    <w:nsid w:val="4E3879AB"/>
    <w:multiLevelType w:val="hybridMultilevel"/>
    <w:tmpl w:val="BBDEB380"/>
    <w:lvl w:ilvl="0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2" w15:restartNumberingAfterBreak="0">
    <w:nsid w:val="4F536F93"/>
    <w:multiLevelType w:val="hybridMultilevel"/>
    <w:tmpl w:val="5422FA06"/>
    <w:lvl w:ilvl="0" w:tplc="F0C6A528">
      <w:start w:val="1"/>
      <w:numFmt w:val="decimal"/>
      <w:lvlText w:val="%1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0E2848"/>
    <w:multiLevelType w:val="hybridMultilevel"/>
    <w:tmpl w:val="B45A890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3DB6"/>
    <w:multiLevelType w:val="hybridMultilevel"/>
    <w:tmpl w:val="477CDB16"/>
    <w:lvl w:ilvl="0" w:tplc="0409000B">
      <w:start w:val="1"/>
      <w:numFmt w:val="bullet"/>
      <w:lvlText w:val="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547D7EA6"/>
    <w:multiLevelType w:val="hybridMultilevel"/>
    <w:tmpl w:val="DCFE9D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C212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25E7D19"/>
    <w:multiLevelType w:val="hybridMultilevel"/>
    <w:tmpl w:val="0654339A"/>
    <w:lvl w:ilvl="0" w:tplc="0409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66"/>
        </w:tabs>
        <w:ind w:left="6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86"/>
        </w:tabs>
        <w:ind w:left="75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06"/>
        </w:tabs>
        <w:ind w:left="8306" w:hanging="360"/>
      </w:pPr>
      <w:rPr>
        <w:rFonts w:ascii="Wingdings" w:hAnsi="Wingdings" w:hint="default"/>
      </w:rPr>
    </w:lvl>
  </w:abstractNum>
  <w:abstractNum w:abstractNumId="28" w15:restartNumberingAfterBreak="0">
    <w:nsid w:val="66313774"/>
    <w:multiLevelType w:val="singleLevel"/>
    <w:tmpl w:val="ADC4E2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9" w15:restartNumberingAfterBreak="0">
    <w:nsid w:val="66C2775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C8C114F"/>
    <w:multiLevelType w:val="singleLevel"/>
    <w:tmpl w:val="6CD46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 w15:restartNumberingAfterBreak="0">
    <w:nsid w:val="6E9941BA"/>
    <w:multiLevelType w:val="hybridMultilevel"/>
    <w:tmpl w:val="9FE2184C"/>
    <w:lvl w:ilvl="0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32" w15:restartNumberingAfterBreak="0">
    <w:nsid w:val="71080351"/>
    <w:multiLevelType w:val="hybridMultilevel"/>
    <w:tmpl w:val="DD48CFF6"/>
    <w:lvl w:ilvl="0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A41A36"/>
    <w:multiLevelType w:val="multilevel"/>
    <w:tmpl w:val="716010B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757E11"/>
    <w:multiLevelType w:val="singleLevel"/>
    <w:tmpl w:val="ADC4E2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5" w15:restartNumberingAfterBreak="0">
    <w:nsid w:val="77DB5DC2"/>
    <w:multiLevelType w:val="hybridMultilevel"/>
    <w:tmpl w:val="231AF1F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36D49"/>
    <w:multiLevelType w:val="hybridMultilevel"/>
    <w:tmpl w:val="8EEA23E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30"/>
  </w:num>
  <w:num w:numId="5">
    <w:abstractNumId w:val="20"/>
  </w:num>
  <w:num w:numId="6">
    <w:abstractNumId w:val="12"/>
  </w:num>
  <w:num w:numId="7">
    <w:abstractNumId w:val="18"/>
  </w:num>
  <w:num w:numId="8">
    <w:abstractNumId w:val="5"/>
  </w:num>
  <w:num w:numId="9">
    <w:abstractNumId w:val="26"/>
  </w:num>
  <w:num w:numId="10">
    <w:abstractNumId w:val="34"/>
  </w:num>
  <w:num w:numId="11">
    <w:abstractNumId w:val="13"/>
  </w:num>
  <w:num w:numId="12">
    <w:abstractNumId w:val="1"/>
  </w:num>
  <w:num w:numId="13">
    <w:abstractNumId w:val="7"/>
  </w:num>
  <w:num w:numId="14">
    <w:abstractNumId w:val="29"/>
  </w:num>
  <w:num w:numId="15">
    <w:abstractNumId w:val="28"/>
  </w:num>
  <w:num w:numId="16">
    <w:abstractNumId w:val="2"/>
  </w:num>
  <w:num w:numId="17">
    <w:abstractNumId w:val="10"/>
  </w:num>
  <w:num w:numId="18">
    <w:abstractNumId w:val="15"/>
  </w:num>
  <w:num w:numId="19">
    <w:abstractNumId w:val="22"/>
  </w:num>
  <w:num w:numId="20">
    <w:abstractNumId w:val="11"/>
  </w:num>
  <w:num w:numId="21">
    <w:abstractNumId w:val="24"/>
  </w:num>
  <w:num w:numId="22">
    <w:abstractNumId w:val="14"/>
  </w:num>
  <w:num w:numId="23">
    <w:abstractNumId w:val="9"/>
  </w:num>
  <w:num w:numId="24">
    <w:abstractNumId w:val="21"/>
  </w:num>
  <w:num w:numId="25">
    <w:abstractNumId w:val="32"/>
  </w:num>
  <w:num w:numId="26">
    <w:abstractNumId w:val="31"/>
  </w:num>
  <w:num w:numId="27">
    <w:abstractNumId w:val="19"/>
  </w:num>
  <w:num w:numId="28">
    <w:abstractNumId w:val="27"/>
  </w:num>
  <w:num w:numId="29">
    <w:abstractNumId w:val="36"/>
  </w:num>
  <w:num w:numId="30">
    <w:abstractNumId w:val="33"/>
  </w:num>
  <w:num w:numId="31">
    <w:abstractNumId w:val="6"/>
  </w:num>
  <w:num w:numId="32">
    <w:abstractNumId w:val="8"/>
  </w:num>
  <w:num w:numId="33">
    <w:abstractNumId w:val="4"/>
  </w:num>
  <w:num w:numId="34">
    <w:abstractNumId w:val="23"/>
  </w:num>
  <w:num w:numId="35">
    <w:abstractNumId w:val="35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48"/>
    <w:rsid w:val="00002FE4"/>
    <w:rsid w:val="00004823"/>
    <w:rsid w:val="00023582"/>
    <w:rsid w:val="000320EC"/>
    <w:rsid w:val="00033A22"/>
    <w:rsid w:val="00046106"/>
    <w:rsid w:val="000609EA"/>
    <w:rsid w:val="00073288"/>
    <w:rsid w:val="000744D7"/>
    <w:rsid w:val="00076BBA"/>
    <w:rsid w:val="00076E88"/>
    <w:rsid w:val="00084A1F"/>
    <w:rsid w:val="00084D6F"/>
    <w:rsid w:val="00091CEC"/>
    <w:rsid w:val="000A0F6B"/>
    <w:rsid w:val="000A16B7"/>
    <w:rsid w:val="000A69EE"/>
    <w:rsid w:val="000C26F2"/>
    <w:rsid w:val="000D09E9"/>
    <w:rsid w:val="000D32D6"/>
    <w:rsid w:val="000E70C1"/>
    <w:rsid w:val="000F2AF7"/>
    <w:rsid w:val="000F5376"/>
    <w:rsid w:val="00121554"/>
    <w:rsid w:val="00155082"/>
    <w:rsid w:val="00156C69"/>
    <w:rsid w:val="001578AC"/>
    <w:rsid w:val="0016688D"/>
    <w:rsid w:val="0017293D"/>
    <w:rsid w:val="00180704"/>
    <w:rsid w:val="00196AC4"/>
    <w:rsid w:val="001A2E96"/>
    <w:rsid w:val="001B708C"/>
    <w:rsid w:val="001C3B4C"/>
    <w:rsid w:val="001C5F54"/>
    <w:rsid w:val="001D29A3"/>
    <w:rsid w:val="001E210D"/>
    <w:rsid w:val="001F4854"/>
    <w:rsid w:val="001F792D"/>
    <w:rsid w:val="0022720C"/>
    <w:rsid w:val="00236657"/>
    <w:rsid w:val="00237866"/>
    <w:rsid w:val="0025242C"/>
    <w:rsid w:val="002543A5"/>
    <w:rsid w:val="00256F53"/>
    <w:rsid w:val="002753E7"/>
    <w:rsid w:val="0028298F"/>
    <w:rsid w:val="002831F6"/>
    <w:rsid w:val="002A02D2"/>
    <w:rsid w:val="002A5C25"/>
    <w:rsid w:val="002A6DE5"/>
    <w:rsid w:val="002C52D4"/>
    <w:rsid w:val="002C679E"/>
    <w:rsid w:val="002D0102"/>
    <w:rsid w:val="002D5649"/>
    <w:rsid w:val="002E135C"/>
    <w:rsid w:val="002E2B8E"/>
    <w:rsid w:val="002E3E64"/>
    <w:rsid w:val="002E42FD"/>
    <w:rsid w:val="002E4F3A"/>
    <w:rsid w:val="002F0210"/>
    <w:rsid w:val="002F203C"/>
    <w:rsid w:val="002F315D"/>
    <w:rsid w:val="003047CA"/>
    <w:rsid w:val="00306101"/>
    <w:rsid w:val="00307591"/>
    <w:rsid w:val="003118A9"/>
    <w:rsid w:val="00311C15"/>
    <w:rsid w:val="00312C33"/>
    <w:rsid w:val="00315783"/>
    <w:rsid w:val="00327A05"/>
    <w:rsid w:val="0033032A"/>
    <w:rsid w:val="003369C4"/>
    <w:rsid w:val="00354EBE"/>
    <w:rsid w:val="0035501D"/>
    <w:rsid w:val="00363444"/>
    <w:rsid w:val="00366F1B"/>
    <w:rsid w:val="0038454A"/>
    <w:rsid w:val="003857EE"/>
    <w:rsid w:val="00390DB7"/>
    <w:rsid w:val="00391A61"/>
    <w:rsid w:val="0039672C"/>
    <w:rsid w:val="003A6F46"/>
    <w:rsid w:val="003B1BE8"/>
    <w:rsid w:val="003E4E01"/>
    <w:rsid w:val="003F1DAE"/>
    <w:rsid w:val="003F5053"/>
    <w:rsid w:val="00406F52"/>
    <w:rsid w:val="00413869"/>
    <w:rsid w:val="0041770C"/>
    <w:rsid w:val="00436248"/>
    <w:rsid w:val="0044437C"/>
    <w:rsid w:val="00451569"/>
    <w:rsid w:val="0045790C"/>
    <w:rsid w:val="0046010A"/>
    <w:rsid w:val="00463F9E"/>
    <w:rsid w:val="004660B5"/>
    <w:rsid w:val="00466F34"/>
    <w:rsid w:val="004735B7"/>
    <w:rsid w:val="00480858"/>
    <w:rsid w:val="004825C5"/>
    <w:rsid w:val="00485B59"/>
    <w:rsid w:val="00485E4C"/>
    <w:rsid w:val="00491631"/>
    <w:rsid w:val="00491C5F"/>
    <w:rsid w:val="00492EE1"/>
    <w:rsid w:val="0049676A"/>
    <w:rsid w:val="004A41AE"/>
    <w:rsid w:val="004C1A80"/>
    <w:rsid w:val="004C37EE"/>
    <w:rsid w:val="004D12FE"/>
    <w:rsid w:val="004D1B4B"/>
    <w:rsid w:val="004D5590"/>
    <w:rsid w:val="004E0911"/>
    <w:rsid w:val="004E2FEE"/>
    <w:rsid w:val="004E4119"/>
    <w:rsid w:val="004E4834"/>
    <w:rsid w:val="004F1ABB"/>
    <w:rsid w:val="004F7CA6"/>
    <w:rsid w:val="00514663"/>
    <w:rsid w:val="00543EF2"/>
    <w:rsid w:val="00546AA5"/>
    <w:rsid w:val="0055249C"/>
    <w:rsid w:val="005571D9"/>
    <w:rsid w:val="005616D1"/>
    <w:rsid w:val="00565307"/>
    <w:rsid w:val="005727C8"/>
    <w:rsid w:val="00573B56"/>
    <w:rsid w:val="00573CB0"/>
    <w:rsid w:val="00573DFF"/>
    <w:rsid w:val="00581DC4"/>
    <w:rsid w:val="005A3862"/>
    <w:rsid w:val="005B01CF"/>
    <w:rsid w:val="005B5537"/>
    <w:rsid w:val="005C0650"/>
    <w:rsid w:val="005D06D4"/>
    <w:rsid w:val="005D6764"/>
    <w:rsid w:val="005E0766"/>
    <w:rsid w:val="005E32CB"/>
    <w:rsid w:val="005E5C6D"/>
    <w:rsid w:val="005E605D"/>
    <w:rsid w:val="005E6939"/>
    <w:rsid w:val="00600898"/>
    <w:rsid w:val="006042E4"/>
    <w:rsid w:val="0061337B"/>
    <w:rsid w:val="00615A9D"/>
    <w:rsid w:val="00617043"/>
    <w:rsid w:val="00617ECA"/>
    <w:rsid w:val="00627BB1"/>
    <w:rsid w:val="00631A97"/>
    <w:rsid w:val="00641F5E"/>
    <w:rsid w:val="00657380"/>
    <w:rsid w:val="00657561"/>
    <w:rsid w:val="00661589"/>
    <w:rsid w:val="006631D2"/>
    <w:rsid w:val="00664498"/>
    <w:rsid w:val="006674E0"/>
    <w:rsid w:val="00673AF8"/>
    <w:rsid w:val="00674F8E"/>
    <w:rsid w:val="00684016"/>
    <w:rsid w:val="00684904"/>
    <w:rsid w:val="00686695"/>
    <w:rsid w:val="00687FA0"/>
    <w:rsid w:val="006B44EC"/>
    <w:rsid w:val="006B633E"/>
    <w:rsid w:val="006C607D"/>
    <w:rsid w:val="006D0434"/>
    <w:rsid w:val="006D3643"/>
    <w:rsid w:val="006D6E1B"/>
    <w:rsid w:val="006E05F8"/>
    <w:rsid w:val="006F38C4"/>
    <w:rsid w:val="006F473C"/>
    <w:rsid w:val="00701AFD"/>
    <w:rsid w:val="007050E3"/>
    <w:rsid w:val="007164A3"/>
    <w:rsid w:val="00722D04"/>
    <w:rsid w:val="00740457"/>
    <w:rsid w:val="0074554D"/>
    <w:rsid w:val="00754DA8"/>
    <w:rsid w:val="00756D6F"/>
    <w:rsid w:val="00757EAC"/>
    <w:rsid w:val="00762B2C"/>
    <w:rsid w:val="00763172"/>
    <w:rsid w:val="00764D64"/>
    <w:rsid w:val="00764E5E"/>
    <w:rsid w:val="00770964"/>
    <w:rsid w:val="00770AE6"/>
    <w:rsid w:val="00772F3E"/>
    <w:rsid w:val="007731B2"/>
    <w:rsid w:val="007851EA"/>
    <w:rsid w:val="00790917"/>
    <w:rsid w:val="007A0C7B"/>
    <w:rsid w:val="007B2670"/>
    <w:rsid w:val="007C0404"/>
    <w:rsid w:val="007D05CA"/>
    <w:rsid w:val="007D77D7"/>
    <w:rsid w:val="007F464A"/>
    <w:rsid w:val="007F46D5"/>
    <w:rsid w:val="007F53D5"/>
    <w:rsid w:val="008130F8"/>
    <w:rsid w:val="0081414D"/>
    <w:rsid w:val="008158F1"/>
    <w:rsid w:val="00816697"/>
    <w:rsid w:val="008218BD"/>
    <w:rsid w:val="00824B78"/>
    <w:rsid w:val="00826067"/>
    <w:rsid w:val="00830A7F"/>
    <w:rsid w:val="00833C2C"/>
    <w:rsid w:val="00845E04"/>
    <w:rsid w:val="008473C0"/>
    <w:rsid w:val="00847ABA"/>
    <w:rsid w:val="008516FA"/>
    <w:rsid w:val="00871CF0"/>
    <w:rsid w:val="00875E11"/>
    <w:rsid w:val="008761A6"/>
    <w:rsid w:val="0088116A"/>
    <w:rsid w:val="00885A0A"/>
    <w:rsid w:val="0088722A"/>
    <w:rsid w:val="008A073C"/>
    <w:rsid w:val="008A0D77"/>
    <w:rsid w:val="008A1D19"/>
    <w:rsid w:val="008A234B"/>
    <w:rsid w:val="008B1B49"/>
    <w:rsid w:val="008B2C29"/>
    <w:rsid w:val="008B60C1"/>
    <w:rsid w:val="008B6561"/>
    <w:rsid w:val="008D1AB7"/>
    <w:rsid w:val="008D557F"/>
    <w:rsid w:val="008E2706"/>
    <w:rsid w:val="008E7E4C"/>
    <w:rsid w:val="008F05AC"/>
    <w:rsid w:val="008F0BF6"/>
    <w:rsid w:val="00901228"/>
    <w:rsid w:val="009140C6"/>
    <w:rsid w:val="0091543A"/>
    <w:rsid w:val="00920D75"/>
    <w:rsid w:val="009224B3"/>
    <w:rsid w:val="009234F1"/>
    <w:rsid w:val="0093107E"/>
    <w:rsid w:val="00931AC7"/>
    <w:rsid w:val="00941712"/>
    <w:rsid w:val="0094586E"/>
    <w:rsid w:val="00947ABC"/>
    <w:rsid w:val="00951AB7"/>
    <w:rsid w:val="009627E4"/>
    <w:rsid w:val="009651A9"/>
    <w:rsid w:val="0096589D"/>
    <w:rsid w:val="0096616A"/>
    <w:rsid w:val="00973A6F"/>
    <w:rsid w:val="00980C64"/>
    <w:rsid w:val="009813FB"/>
    <w:rsid w:val="0099100C"/>
    <w:rsid w:val="009A32A8"/>
    <w:rsid w:val="009C63D2"/>
    <w:rsid w:val="009C750C"/>
    <w:rsid w:val="009D2F7C"/>
    <w:rsid w:val="009F46DB"/>
    <w:rsid w:val="00A00B8D"/>
    <w:rsid w:val="00A074FE"/>
    <w:rsid w:val="00A34301"/>
    <w:rsid w:val="00A35454"/>
    <w:rsid w:val="00A43540"/>
    <w:rsid w:val="00A55E9B"/>
    <w:rsid w:val="00A5600C"/>
    <w:rsid w:val="00A5757A"/>
    <w:rsid w:val="00A63733"/>
    <w:rsid w:val="00A66C8E"/>
    <w:rsid w:val="00A70EEE"/>
    <w:rsid w:val="00A7162A"/>
    <w:rsid w:val="00A870AB"/>
    <w:rsid w:val="00AA14E7"/>
    <w:rsid w:val="00AA734E"/>
    <w:rsid w:val="00AC1BD8"/>
    <w:rsid w:val="00AC20DF"/>
    <w:rsid w:val="00AC573C"/>
    <w:rsid w:val="00AC5EE9"/>
    <w:rsid w:val="00AD7A48"/>
    <w:rsid w:val="00AE54E7"/>
    <w:rsid w:val="00AE72FF"/>
    <w:rsid w:val="00AF58DE"/>
    <w:rsid w:val="00B1211F"/>
    <w:rsid w:val="00B13538"/>
    <w:rsid w:val="00B13C98"/>
    <w:rsid w:val="00B17F47"/>
    <w:rsid w:val="00B20A6C"/>
    <w:rsid w:val="00B24B38"/>
    <w:rsid w:val="00B32A28"/>
    <w:rsid w:val="00B436F6"/>
    <w:rsid w:val="00B52697"/>
    <w:rsid w:val="00B52D04"/>
    <w:rsid w:val="00B80044"/>
    <w:rsid w:val="00B84E9C"/>
    <w:rsid w:val="00B95540"/>
    <w:rsid w:val="00B9625B"/>
    <w:rsid w:val="00B96A65"/>
    <w:rsid w:val="00B96D04"/>
    <w:rsid w:val="00BA1E46"/>
    <w:rsid w:val="00BA5F69"/>
    <w:rsid w:val="00BB0270"/>
    <w:rsid w:val="00BC00F3"/>
    <w:rsid w:val="00BD046F"/>
    <w:rsid w:val="00BF1CA1"/>
    <w:rsid w:val="00BF744B"/>
    <w:rsid w:val="00C00476"/>
    <w:rsid w:val="00C02F4E"/>
    <w:rsid w:val="00C11684"/>
    <w:rsid w:val="00C11807"/>
    <w:rsid w:val="00C27DA5"/>
    <w:rsid w:val="00C300D5"/>
    <w:rsid w:val="00C32025"/>
    <w:rsid w:val="00C42893"/>
    <w:rsid w:val="00C7680D"/>
    <w:rsid w:val="00C77BFC"/>
    <w:rsid w:val="00C816D9"/>
    <w:rsid w:val="00C82FEE"/>
    <w:rsid w:val="00C83038"/>
    <w:rsid w:val="00C84007"/>
    <w:rsid w:val="00CA5AF1"/>
    <w:rsid w:val="00CA70FD"/>
    <w:rsid w:val="00CB6409"/>
    <w:rsid w:val="00CC2115"/>
    <w:rsid w:val="00CC2601"/>
    <w:rsid w:val="00CD0ADE"/>
    <w:rsid w:val="00CE5BB1"/>
    <w:rsid w:val="00D018F9"/>
    <w:rsid w:val="00D04346"/>
    <w:rsid w:val="00D04E5A"/>
    <w:rsid w:val="00D21623"/>
    <w:rsid w:val="00D32E7E"/>
    <w:rsid w:val="00D33292"/>
    <w:rsid w:val="00D35460"/>
    <w:rsid w:val="00D56205"/>
    <w:rsid w:val="00D572FE"/>
    <w:rsid w:val="00D57815"/>
    <w:rsid w:val="00D75540"/>
    <w:rsid w:val="00D81DDA"/>
    <w:rsid w:val="00D90159"/>
    <w:rsid w:val="00DA7031"/>
    <w:rsid w:val="00DB58CF"/>
    <w:rsid w:val="00DC0701"/>
    <w:rsid w:val="00DE326A"/>
    <w:rsid w:val="00DE43FE"/>
    <w:rsid w:val="00DE6B00"/>
    <w:rsid w:val="00DF704D"/>
    <w:rsid w:val="00DF7201"/>
    <w:rsid w:val="00E073F2"/>
    <w:rsid w:val="00E129ED"/>
    <w:rsid w:val="00E150A3"/>
    <w:rsid w:val="00E15352"/>
    <w:rsid w:val="00E1799B"/>
    <w:rsid w:val="00E37754"/>
    <w:rsid w:val="00E37D19"/>
    <w:rsid w:val="00E426B3"/>
    <w:rsid w:val="00E5426D"/>
    <w:rsid w:val="00E60808"/>
    <w:rsid w:val="00E6569F"/>
    <w:rsid w:val="00E65CB0"/>
    <w:rsid w:val="00E75107"/>
    <w:rsid w:val="00E95096"/>
    <w:rsid w:val="00EA2C00"/>
    <w:rsid w:val="00EC26DF"/>
    <w:rsid w:val="00ED12D6"/>
    <w:rsid w:val="00ED6077"/>
    <w:rsid w:val="00EE0E48"/>
    <w:rsid w:val="00EE3361"/>
    <w:rsid w:val="00EE35BA"/>
    <w:rsid w:val="00EE5990"/>
    <w:rsid w:val="00EE7303"/>
    <w:rsid w:val="00EE73B9"/>
    <w:rsid w:val="00EF2718"/>
    <w:rsid w:val="00EF3F12"/>
    <w:rsid w:val="00F01620"/>
    <w:rsid w:val="00F06DBC"/>
    <w:rsid w:val="00F10153"/>
    <w:rsid w:val="00F21D7A"/>
    <w:rsid w:val="00F235F8"/>
    <w:rsid w:val="00F310AC"/>
    <w:rsid w:val="00F32731"/>
    <w:rsid w:val="00F33E0C"/>
    <w:rsid w:val="00F374FB"/>
    <w:rsid w:val="00F416B8"/>
    <w:rsid w:val="00F5126C"/>
    <w:rsid w:val="00F51F2F"/>
    <w:rsid w:val="00F5287C"/>
    <w:rsid w:val="00F54DF3"/>
    <w:rsid w:val="00F67A02"/>
    <w:rsid w:val="00F717D9"/>
    <w:rsid w:val="00F8770A"/>
    <w:rsid w:val="00FA0CAB"/>
    <w:rsid w:val="00FA42BD"/>
    <w:rsid w:val="00FD0FA2"/>
    <w:rsid w:val="00FD27AF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A7136"/>
  <w15:chartTrackingRefBased/>
  <w15:docId w15:val="{66ED2E64-8EA9-4E16-A809-92856329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5E"/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AltKonuBal"/>
    <w:next w:val="Normal"/>
    <w:qFormat/>
    <w:rsid w:val="00076BBA"/>
    <w:pPr>
      <w:tabs>
        <w:tab w:val="left" w:pos="2268"/>
      </w:tabs>
      <w:jc w:val="left"/>
    </w:pPr>
    <w:rPr>
      <w:rFonts w:ascii="Times New Roman" w:hAnsi="Times New Roman"/>
      <w:b/>
    </w:rPr>
  </w:style>
  <w:style w:type="paragraph" w:styleId="Balk3">
    <w:name w:val="heading 3"/>
    <w:basedOn w:val="Normal"/>
    <w:next w:val="Normal"/>
    <w:qFormat/>
    <w:pPr>
      <w:keepNext/>
      <w:tabs>
        <w:tab w:val="left" w:pos="1701"/>
        <w:tab w:val="left" w:pos="7938"/>
      </w:tabs>
      <w:outlineLvl w:val="2"/>
    </w:pPr>
    <w:rPr>
      <w:i/>
      <w:sz w:val="22"/>
    </w:rPr>
  </w:style>
  <w:style w:type="paragraph" w:styleId="Balk4">
    <w:name w:val="heading 4"/>
    <w:basedOn w:val="Normal"/>
    <w:next w:val="Normal"/>
    <w:qFormat/>
    <w:pPr>
      <w:keepNext/>
      <w:tabs>
        <w:tab w:val="left" w:pos="1701"/>
        <w:tab w:val="left" w:pos="7938"/>
      </w:tabs>
      <w:outlineLvl w:val="3"/>
    </w:pPr>
    <w:rPr>
      <w:b/>
      <w:bCs/>
      <w:sz w:val="22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i/>
      <w:iCs/>
      <w:sz w:val="22"/>
    </w:rPr>
  </w:style>
  <w:style w:type="paragraph" w:styleId="Balk6">
    <w:name w:val="heading 6"/>
    <w:basedOn w:val="Normal"/>
    <w:next w:val="Normal"/>
    <w:qFormat/>
    <w:pPr>
      <w:keepNext/>
      <w:tabs>
        <w:tab w:val="left" w:pos="1701"/>
        <w:tab w:val="left" w:pos="4962"/>
        <w:tab w:val="left" w:pos="7938"/>
      </w:tabs>
      <w:ind w:left="1701" w:hanging="1701"/>
      <w:outlineLvl w:val="5"/>
    </w:pPr>
    <w:rPr>
      <w:b/>
      <w:bCs/>
      <w:i/>
      <w:iCs/>
      <w:sz w:val="22"/>
    </w:rPr>
  </w:style>
  <w:style w:type="paragraph" w:styleId="Balk7">
    <w:name w:val="heading 7"/>
    <w:basedOn w:val="Normal"/>
    <w:next w:val="Normal"/>
    <w:qFormat/>
    <w:pPr>
      <w:keepNext/>
      <w:tabs>
        <w:tab w:val="left" w:pos="1701"/>
        <w:tab w:val="left" w:pos="4962"/>
        <w:tab w:val="left" w:pos="7938"/>
      </w:tabs>
      <w:outlineLvl w:val="6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tabs>
        <w:tab w:val="left" w:pos="1701"/>
        <w:tab w:val="left" w:pos="7938"/>
      </w:tabs>
      <w:ind w:left="1701"/>
    </w:pPr>
    <w:rPr>
      <w:sz w:val="22"/>
    </w:rPr>
  </w:style>
  <w:style w:type="paragraph" w:styleId="GvdeMetni">
    <w:name w:val="Body Text"/>
    <w:basedOn w:val="Normal"/>
    <w:pPr>
      <w:tabs>
        <w:tab w:val="left" w:pos="1701"/>
        <w:tab w:val="left" w:pos="4962"/>
        <w:tab w:val="left" w:pos="7938"/>
      </w:tabs>
    </w:pPr>
    <w:rPr>
      <w:sz w:val="22"/>
    </w:rPr>
  </w:style>
  <w:style w:type="paragraph" w:styleId="stBilgi">
    <w:name w:val="header"/>
    <w:basedOn w:val="Normal"/>
    <w:link w:val="stBilgiChar"/>
    <w:rsid w:val="004E09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E0911"/>
    <w:rPr>
      <w:rFonts w:ascii="Arial" w:hAnsi="Arial"/>
    </w:rPr>
  </w:style>
  <w:style w:type="paragraph" w:styleId="AltBilgi">
    <w:name w:val="footer"/>
    <w:basedOn w:val="Normal"/>
    <w:link w:val="AltBilgiChar"/>
    <w:uiPriority w:val="99"/>
    <w:rsid w:val="004E09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E0911"/>
    <w:rPr>
      <w:rFonts w:ascii="Arial" w:hAnsi="Arial"/>
    </w:rPr>
  </w:style>
  <w:style w:type="paragraph" w:customStyle="1" w:styleId="KeskinTrnak">
    <w:name w:val="Keskin Tırnak"/>
    <w:basedOn w:val="Normal"/>
    <w:next w:val="Normal"/>
    <w:link w:val="KeskinTrnakChar"/>
    <w:uiPriority w:val="30"/>
    <w:qFormat/>
    <w:rsid w:val="00CC21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30"/>
    <w:rsid w:val="00CC2115"/>
    <w:rPr>
      <w:rFonts w:ascii="Arial" w:hAnsi="Arial"/>
      <w:b/>
      <w:bCs/>
      <w:i/>
      <w:iCs/>
      <w:color w:val="4F81BD"/>
    </w:rPr>
  </w:style>
  <w:style w:type="table" w:styleId="TabloKlavuzu">
    <w:name w:val="Table Grid"/>
    <w:basedOn w:val="NormalTablo"/>
    <w:rsid w:val="00F0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KonuBal">
    <w:name w:val="Alt Konu Başlığı"/>
    <w:basedOn w:val="Normal"/>
    <w:next w:val="Normal"/>
    <w:link w:val="AltKonuBalChar"/>
    <w:qFormat/>
    <w:rsid w:val="0088722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88722A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B84E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84E9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nhideWhenUsed/>
    <w:qFormat/>
    <w:rsid w:val="000E70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F53106-AC52-4D02-BA97-8F9A40A8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Kişioğlu</dc:creator>
  <cp:keywords/>
  <cp:lastModifiedBy>Kürşat ERKUL</cp:lastModifiedBy>
  <cp:revision>3</cp:revision>
  <cp:lastPrinted>2014-01-22T13:19:00Z</cp:lastPrinted>
  <dcterms:created xsi:type="dcterms:W3CDTF">2026-01-14T05:50:00Z</dcterms:created>
  <dcterms:modified xsi:type="dcterms:W3CDTF">2026-01-14T06:04:00Z</dcterms:modified>
</cp:coreProperties>
</file>